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E9DF" w14:textId="77777777" w:rsidR="00E7527F" w:rsidRDefault="00E7527F" w:rsidP="00E7527F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497EFE3B" w14:textId="77777777" w:rsidR="00E7527F" w:rsidRPr="00C85393" w:rsidRDefault="00E7527F" w:rsidP="00E7527F">
      <w:pPr>
        <w:spacing w:before="240"/>
        <w:rPr>
          <w:b/>
          <w:sz w:val="24"/>
          <w:szCs w:val="24"/>
        </w:rPr>
      </w:pPr>
    </w:p>
    <w:p w14:paraId="27EBFEC4" w14:textId="77777777" w:rsidR="00E7527F" w:rsidRDefault="00E7527F" w:rsidP="00E7527F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214137846"/>
      <w:r>
        <w:rPr>
          <w:b/>
          <w:sz w:val="24"/>
          <w:szCs w:val="24"/>
        </w:rPr>
        <w:t>RECURSOS DO EDITAL</w:t>
      </w:r>
    </w:p>
    <w:p w14:paraId="23997D2C" w14:textId="31B2831B" w:rsidR="00E7527F" w:rsidRPr="00C42DE9" w:rsidRDefault="00E7527F" w:rsidP="00E7527F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 w:rsidR="00EF1D62">
        <w:rPr>
          <w:sz w:val="27"/>
          <w:szCs w:val="27"/>
        </w:rPr>
        <w:t>$</w:t>
      </w:r>
      <w:r w:rsidR="00DB04D8">
        <w:rPr>
          <w:sz w:val="27"/>
          <w:szCs w:val="27"/>
        </w:rPr>
        <w:t xml:space="preserve"> </w:t>
      </w:r>
      <w:r w:rsidR="003F596B">
        <w:rPr>
          <w:sz w:val="27"/>
          <w:szCs w:val="27"/>
        </w:rPr>
        <w:t>175</w:t>
      </w:r>
      <w:r w:rsidR="00A400A0">
        <w:rPr>
          <w:sz w:val="27"/>
          <w:szCs w:val="27"/>
        </w:rPr>
        <w:t>.000,00</w:t>
      </w:r>
      <w:r w:rsidR="00EF1D62">
        <w:rPr>
          <w:sz w:val="27"/>
          <w:szCs w:val="27"/>
        </w:rPr>
        <w:t xml:space="preserve"> (</w:t>
      </w:r>
      <w:r w:rsidR="003F596B">
        <w:rPr>
          <w:sz w:val="27"/>
          <w:szCs w:val="27"/>
        </w:rPr>
        <w:t xml:space="preserve">cento e setenta e cinco mil </w:t>
      </w:r>
      <w:r w:rsidR="00A400A0">
        <w:rPr>
          <w:sz w:val="27"/>
          <w:szCs w:val="27"/>
        </w:rPr>
        <w:t>reais</w:t>
      </w:r>
      <w:r w:rsidR="00EF1601">
        <w:rPr>
          <w:sz w:val="27"/>
          <w:szCs w:val="27"/>
        </w:rPr>
        <w:t xml:space="preserve">) </w:t>
      </w:r>
      <w:r w:rsidR="00EF1601" w:rsidRPr="00C42DE9">
        <w:rPr>
          <w:rFonts w:eastAsia="Times New Roman"/>
          <w:sz w:val="27"/>
          <w:szCs w:val="27"/>
        </w:rPr>
        <w:t>distribuídos</w:t>
      </w:r>
      <w:r w:rsidRPr="00C42DE9">
        <w:rPr>
          <w:rFonts w:eastAsia="Times New Roman"/>
          <w:sz w:val="27"/>
          <w:szCs w:val="27"/>
        </w:rPr>
        <w:t xml:space="preserve"> da seguinte forma:</w:t>
      </w:r>
    </w:p>
    <w:p w14:paraId="2CA44CAB" w14:textId="32ACA734" w:rsidR="00EF1D62" w:rsidRDefault="00EF1D62" w:rsidP="007C1AD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C1ADF">
        <w:rPr>
          <w:sz w:val="24"/>
          <w:szCs w:val="24"/>
        </w:rPr>
        <w:t xml:space="preserve">Até R$ </w:t>
      </w:r>
      <w:r w:rsidR="00F92F3C">
        <w:rPr>
          <w:sz w:val="24"/>
          <w:szCs w:val="24"/>
        </w:rPr>
        <w:t>1</w:t>
      </w:r>
      <w:r w:rsidR="003F596B">
        <w:rPr>
          <w:sz w:val="24"/>
          <w:szCs w:val="24"/>
        </w:rPr>
        <w:t>00.0</w:t>
      </w:r>
      <w:r w:rsidR="00F972E6" w:rsidRPr="007C1ADF">
        <w:rPr>
          <w:sz w:val="24"/>
          <w:szCs w:val="24"/>
        </w:rPr>
        <w:t>00,00 (</w:t>
      </w:r>
      <w:r w:rsidR="003F596B">
        <w:rPr>
          <w:sz w:val="24"/>
          <w:szCs w:val="24"/>
        </w:rPr>
        <w:t>cem mil reais</w:t>
      </w:r>
      <w:r w:rsidRPr="007C1ADF">
        <w:rPr>
          <w:sz w:val="24"/>
          <w:szCs w:val="24"/>
        </w:rPr>
        <w:t>) para CATEGORIA A;</w:t>
      </w:r>
    </w:p>
    <w:p w14:paraId="341840AE" w14:textId="60AC1C70" w:rsidR="007C1ADF" w:rsidRDefault="007C1ADF" w:rsidP="007C1AD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é R$ </w:t>
      </w:r>
      <w:r w:rsidR="003F596B">
        <w:rPr>
          <w:sz w:val="24"/>
          <w:szCs w:val="24"/>
        </w:rPr>
        <w:t>75.000</w:t>
      </w:r>
      <w:r w:rsidR="00F92F3C">
        <w:rPr>
          <w:sz w:val="24"/>
          <w:szCs w:val="24"/>
        </w:rPr>
        <w:t>,00</w:t>
      </w:r>
      <w:r>
        <w:rPr>
          <w:sz w:val="24"/>
          <w:szCs w:val="24"/>
        </w:rPr>
        <w:t xml:space="preserve"> (</w:t>
      </w:r>
      <w:r w:rsidR="003F596B">
        <w:rPr>
          <w:sz w:val="24"/>
          <w:szCs w:val="24"/>
        </w:rPr>
        <w:t>setenta e cinco mil reais</w:t>
      </w:r>
      <w:r>
        <w:rPr>
          <w:sz w:val="24"/>
          <w:szCs w:val="24"/>
        </w:rPr>
        <w:t>) para CATEGORIA B</w:t>
      </w:r>
      <w:r w:rsidR="003F596B">
        <w:rPr>
          <w:sz w:val="24"/>
          <w:szCs w:val="24"/>
        </w:rPr>
        <w:t>.</w:t>
      </w:r>
    </w:p>
    <w:p w14:paraId="73B5B49B" w14:textId="77777777" w:rsidR="003F596B" w:rsidRDefault="003F596B" w:rsidP="003F596B">
      <w:pPr>
        <w:pStyle w:val="PargrafodaList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CBEA2D" w14:textId="77777777" w:rsidR="003F596B" w:rsidRDefault="003F596B" w:rsidP="003F596B">
      <w:pPr>
        <w:pStyle w:val="PargrafodaList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9620AA" w14:textId="3D76054A" w:rsidR="003F596B" w:rsidRPr="003F596B" w:rsidRDefault="00E7527F" w:rsidP="003F596B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  <w:bookmarkEnd w:id="0"/>
      <w:bookmarkEnd w:id="1"/>
    </w:p>
    <w:p w14:paraId="146FF5EC" w14:textId="77777777" w:rsidR="003F596B" w:rsidRDefault="003F596B" w:rsidP="003F596B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263A223F" w14:textId="77777777" w:rsidR="003F596B" w:rsidRDefault="003F596B" w:rsidP="003F596B">
      <w:pPr>
        <w:spacing w:before="240" w:after="200" w:line="276" w:lineRule="auto"/>
        <w:jc w:val="both"/>
        <w:rPr>
          <w:sz w:val="24"/>
          <w:szCs w:val="24"/>
        </w:rPr>
      </w:pPr>
      <w:bookmarkStart w:id="2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1F40979E" w14:textId="2106BCDA" w:rsidR="003F596B" w:rsidRDefault="003F596B" w:rsidP="003F596B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bookmarkEnd w:id="2"/>
    <w:p w14:paraId="0C053BE1" w14:textId="77777777" w:rsidR="003F596B" w:rsidRPr="00EF1D62" w:rsidRDefault="003F596B" w:rsidP="003F596B">
      <w:pPr>
        <w:pStyle w:val="PargrafodaLista"/>
        <w:jc w:val="both"/>
        <w:rPr>
          <w:bCs/>
          <w:sz w:val="24"/>
          <w:szCs w:val="24"/>
        </w:rPr>
      </w:pPr>
    </w:p>
    <w:p w14:paraId="3FD6D20C" w14:textId="77777777" w:rsidR="003F596B" w:rsidRDefault="003F596B" w:rsidP="003F596B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2F44EFC0" w14:textId="77777777" w:rsidR="003F596B" w:rsidRDefault="003F596B" w:rsidP="003F596B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3F596B" w14:paraId="48B899FC" w14:textId="77777777" w:rsidTr="003F596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E66FB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15092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CE361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5BF833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D8EF3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1D2A1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A0F80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1975C" w14:textId="77777777" w:rsidR="003F596B" w:rsidRDefault="003F596B" w:rsidP="003F59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3F596B" w14:paraId="2D4CDC00" w14:textId="77777777" w:rsidTr="003F596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83229" w14:textId="77777777" w:rsidR="003F596B" w:rsidRPr="00C42DE9" w:rsidRDefault="003F596B" w:rsidP="003F596B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93207" w14:textId="249C0B21" w:rsidR="003F596B" w:rsidRDefault="003C2560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F0F601" w14:textId="1015D3FB" w:rsidR="003F596B" w:rsidRDefault="003C2560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1A7ECD" w14:textId="7B9F2547" w:rsidR="003F596B" w:rsidRDefault="003F596B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F2A4F" w14:textId="2F65A9BC" w:rsidR="003F596B" w:rsidRDefault="003F596B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6D625" w14:textId="7833CC9A" w:rsidR="003F596B" w:rsidRDefault="003F596B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20930" w14:textId="77777777" w:rsidR="003F596B" w:rsidRPr="00F972E6" w:rsidRDefault="003F596B" w:rsidP="003F596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972E6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747DD" w14:textId="1827554D" w:rsidR="003F596B" w:rsidRPr="00F972E6" w:rsidRDefault="003F596B" w:rsidP="003F596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3F596B" w14:paraId="36F9692A" w14:textId="77777777" w:rsidTr="003F596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0C95C" w14:textId="77777777" w:rsidR="003F596B" w:rsidRPr="00C42DE9" w:rsidRDefault="003F596B" w:rsidP="003F596B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B4B3" w14:textId="12BA25BB" w:rsidR="003F596B" w:rsidRDefault="003C2560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60E9E" w14:textId="404BD606" w:rsidR="003F596B" w:rsidRDefault="003C2560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BAA34" w14:textId="77777777" w:rsidR="003F596B" w:rsidRDefault="003F596B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4876" w14:textId="77777777" w:rsidR="003F596B" w:rsidRDefault="003F596B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99DA" w14:textId="5A24CBB5" w:rsidR="003F596B" w:rsidRDefault="003C2560" w:rsidP="003F596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28DF" w14:textId="05540249" w:rsidR="003F596B" w:rsidRPr="00F972E6" w:rsidRDefault="003C2560" w:rsidP="003C256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.5</w:t>
            </w:r>
            <w:r w:rsidR="003F596B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C369" w14:textId="2DD5F487" w:rsidR="003F596B" w:rsidRPr="00F972E6" w:rsidRDefault="003F596B" w:rsidP="003F596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="003C2560">
              <w:rPr>
                <w:b/>
                <w:bCs/>
                <w:sz w:val="16"/>
                <w:szCs w:val="16"/>
              </w:rPr>
              <w:t>$ 75</w:t>
            </w:r>
            <w:r>
              <w:rPr>
                <w:b/>
                <w:bCs/>
                <w:sz w:val="16"/>
                <w:szCs w:val="16"/>
              </w:rPr>
              <w:t>.000,00</w:t>
            </w:r>
          </w:p>
        </w:tc>
      </w:tr>
    </w:tbl>
    <w:p w14:paraId="194437D1" w14:textId="77777777" w:rsidR="003F596B" w:rsidRDefault="003F596B" w:rsidP="003F596B">
      <w:pPr>
        <w:spacing w:before="240" w:after="200"/>
        <w:jc w:val="both"/>
        <w:rPr>
          <w:sz w:val="24"/>
          <w:szCs w:val="24"/>
        </w:rPr>
      </w:pPr>
    </w:p>
    <w:p w14:paraId="7C528639" w14:textId="34F6B6E6" w:rsidR="00C02348" w:rsidRDefault="00C02348" w:rsidP="002835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1CE0" w14:textId="77777777" w:rsidR="009776C4" w:rsidRDefault="009776C4" w:rsidP="008B02BF">
      <w:pPr>
        <w:spacing w:after="0" w:line="240" w:lineRule="auto"/>
      </w:pPr>
      <w:r>
        <w:separator/>
      </w:r>
    </w:p>
  </w:endnote>
  <w:endnote w:type="continuationSeparator" w:id="0">
    <w:p w14:paraId="7006D2AF" w14:textId="77777777" w:rsidR="009776C4" w:rsidRDefault="009776C4" w:rsidP="008B02BF">
      <w:pPr>
        <w:spacing w:after="0" w:line="240" w:lineRule="auto"/>
      </w:pPr>
      <w:r>
        <w:continuationSeparator/>
      </w:r>
    </w:p>
  </w:endnote>
  <w:endnote w:type="continuationNotice" w:id="1">
    <w:p w14:paraId="763FA6BB" w14:textId="77777777" w:rsidR="009776C4" w:rsidRDefault="00977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187300E-9842-4632-9AF4-1AA9493368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115AC77-BA00-4E84-B67F-738450B2E0B7}"/>
    <w:embedBold r:id="rId3" w:fontKey="{B34A30A3-DF35-4957-8BB2-D87A1F22E27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9B8FA84-CA98-44B1-A778-4C86DE6C458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873B86B-B4CB-4644-A971-E89139650961}"/>
    <w:embedItalic r:id="rId6" w:fontKey="{D9ACB14B-87AD-430B-A133-38632C25A2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BE3E" w14:textId="77777777" w:rsidR="009776C4" w:rsidRDefault="009776C4" w:rsidP="008B02BF">
      <w:pPr>
        <w:spacing w:after="0" w:line="240" w:lineRule="auto"/>
      </w:pPr>
      <w:r>
        <w:separator/>
      </w:r>
    </w:p>
  </w:footnote>
  <w:footnote w:type="continuationSeparator" w:id="0">
    <w:p w14:paraId="5D7D29BC" w14:textId="77777777" w:rsidR="009776C4" w:rsidRDefault="009776C4" w:rsidP="008B02BF">
      <w:pPr>
        <w:spacing w:after="0" w:line="240" w:lineRule="auto"/>
      </w:pPr>
      <w:r>
        <w:continuationSeparator/>
      </w:r>
    </w:p>
  </w:footnote>
  <w:footnote w:type="continuationNotice" w:id="1">
    <w:p w14:paraId="79EAFB65" w14:textId="77777777" w:rsidR="009776C4" w:rsidRDefault="00977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94FB7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83532"/>
    <w:rsid w:val="002904E5"/>
    <w:rsid w:val="002A025F"/>
    <w:rsid w:val="002A544A"/>
    <w:rsid w:val="002B5275"/>
    <w:rsid w:val="002B7676"/>
    <w:rsid w:val="002C3805"/>
    <w:rsid w:val="002C6099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F4286"/>
    <w:rsid w:val="00711167"/>
    <w:rsid w:val="00712FFA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758B6"/>
    <w:rsid w:val="009776C4"/>
    <w:rsid w:val="009A70CC"/>
    <w:rsid w:val="009D01A0"/>
    <w:rsid w:val="009D1768"/>
    <w:rsid w:val="009D61FB"/>
    <w:rsid w:val="009D7268"/>
    <w:rsid w:val="009E1170"/>
    <w:rsid w:val="009F5433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370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2717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8:00Z</dcterms:created>
  <dcterms:modified xsi:type="dcterms:W3CDTF">2025-12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